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3580E36F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974A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D274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7902D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A306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C328FB" w:rsidRPr="004B6664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3DA52BBA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   </w:t>
            </w:r>
            <w:r w:rsidR="00974A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3063C" w:rsidRPr="00A306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  <w:r w:rsidR="007902DA" w:rsidRPr="00A306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7902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9</w:t>
            </w:r>
            <w:r w:rsidR="00974A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4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2A043CB9" w14:textId="5B8EB613" w:rsidTr="00C328FB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8782B" w14:textId="11D4B2D1" w:rsidR="00C328FB" w:rsidRPr="00996445" w:rsidRDefault="00F60BB9" w:rsidP="00257F98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F60BB9">
              <w:rPr>
                <w:rStyle w:val="Siln"/>
                <w:rFonts w:ascii="Tahoma" w:hAnsi="Tahoma" w:cs="Tahoma"/>
              </w:rPr>
              <w:t>Brněnské komunikace a. 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C328FB" w:rsidRPr="004B6664" w14:paraId="19F8D330" w14:textId="4DBC7A4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A5DB2" w14:textId="1B1329D9" w:rsidR="00C328FB" w:rsidRPr="00996445" w:rsidRDefault="00F60BB9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F60BB9">
              <w:rPr>
                <w:rStyle w:val="Siln"/>
                <w:rFonts w:ascii="Tahoma" w:hAnsi="Tahoma" w:cs="Tahoma"/>
                <w:sz w:val="20"/>
                <w:szCs w:val="20"/>
              </w:rPr>
              <w:t>Renneská třída 787/1a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C328FB" w:rsidRPr="004B6664" w14:paraId="1FD484DA" w14:textId="505BAFE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96D9" w14:textId="67011F7A" w:rsidR="00C328FB" w:rsidRPr="00996445" w:rsidRDefault="00F60BB9" w:rsidP="00257F9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F60BB9">
              <w:rPr>
                <w:rStyle w:val="Siln"/>
                <w:rFonts w:ascii="Tahoma" w:hAnsi="Tahoma" w:cs="Tahoma"/>
                <w:sz w:val="20"/>
                <w:szCs w:val="20"/>
              </w:rPr>
              <w:t>639 00, Brno - Štýřic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C328FB" w:rsidRPr="004B6664" w:rsidRDefault="00C328FB" w:rsidP="00257F9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C328FB" w:rsidRPr="004B6664" w14:paraId="1D4C53BF" w14:textId="794E859F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4EBAB7B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101EE07F" w14:textId="5CE1F5C2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1E84941B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F60BB9" w:rsidRPr="00F60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73309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C328FB" w:rsidRPr="004B6664" w14:paraId="55FABB54" w14:textId="417176E0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75622EF9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F60BB9" w:rsidRPr="00F60B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6073309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2A2E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C328FB" w:rsidRPr="004B6664" w14:paraId="7B43DDD5" w14:textId="0FB6ECC4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6B460B4C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328FB" w:rsidRPr="004B6664" w14:paraId="40576742" w14:textId="3177BE0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0E41969F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328FB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08F378C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C328FB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328FB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E13E" w14:textId="6B04547D" w:rsidR="00CE2620" w:rsidRPr="004C0DB5" w:rsidRDefault="00573201" w:rsidP="00381A48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CE2620" w:rsidRPr="004C0DB5">
              <w:rPr>
                <w:rFonts w:ascii="Tahoma" w:hAnsi="Tahoma" w:cs="Tahoma"/>
                <w:color w:val="000000"/>
                <w:sz w:val="20"/>
                <w:szCs w:val="20"/>
              </w:rPr>
              <w:t>Objednávám</w:t>
            </w:r>
            <w:r w:rsidR="00381A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CE2620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 Vás</w:t>
            </w:r>
            <w:r w:rsidR="00CE2620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0BB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zpracování dopravního modelu </w:t>
            </w:r>
            <w:r w:rsidR="000A665A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číslo </w:t>
            </w:r>
            <w:r w:rsidR="007902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0A665A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0BB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 akci „</w:t>
            </w:r>
            <w:r w:rsidR="00A5694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něnská</w:t>
            </w:r>
            <w:r w:rsidR="00F60BB9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třída“ 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t>pro Kancelář architekta města Brna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dle technického zadání zaslaného dne </w:t>
            </w:r>
            <w:r w:rsidR="007902DA">
              <w:rPr>
                <w:rFonts w:ascii="Tahoma" w:hAnsi="Tahoma" w:cs="Tahoma"/>
                <w:color w:val="000000"/>
                <w:sz w:val="20"/>
                <w:szCs w:val="20"/>
              </w:rPr>
              <w:t>19.9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.2024.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774601"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CE2620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dílnou součástí tvoří 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ová nabídka ze dne </w:t>
            </w:r>
            <w:r w:rsidR="007902DA">
              <w:rPr>
                <w:rFonts w:ascii="Tahoma" w:hAnsi="Tahoma" w:cs="Tahoma"/>
                <w:color w:val="000000"/>
                <w:sz w:val="20"/>
                <w:szCs w:val="20"/>
              </w:rPr>
              <w:t>19.9</w:t>
            </w:r>
            <w:r w:rsidR="0093468E" w:rsidRPr="004C0DB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F60BB9" w:rsidRPr="004C0DB5">
              <w:rPr>
                <w:rFonts w:ascii="Tahoma" w:hAnsi="Tahoma" w:cs="Tahoma"/>
                <w:color w:val="000000"/>
                <w:sz w:val="20"/>
                <w:szCs w:val="20"/>
              </w:rPr>
              <w:t>2024.</w:t>
            </w:r>
          </w:p>
          <w:p w14:paraId="73BB7F5E" w14:textId="482B5F17" w:rsidR="00D274BD" w:rsidRPr="004C0DB5" w:rsidRDefault="00F60BB9" w:rsidP="00CE2620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rmín plnění: 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ů od předání podkladů a potvrzení objednávky</w:t>
            </w: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C0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pracování bude odevzdáno na CD/DVD nosiči ve formátu PDF</w:t>
            </w:r>
            <w:r w:rsidR="00A5694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 SHP.</w:t>
            </w:r>
            <w:r w:rsidR="004603B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4603B8"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4603B8" w:rsidRPr="004C0DB5">
              <w:rPr>
                <w:rFonts w:ascii="Tahoma" w:hAnsi="Tahoma" w:cs="Tahoma"/>
                <w:color w:val="000000"/>
                <w:sz w:val="20"/>
                <w:szCs w:val="20"/>
              </w:rPr>
              <w:t>K této objednávce byly zkoumány a jsou naplněny podmínky vertikální spolupráce podle § 11 odst. 4 ZZVZ.</w:t>
            </w:r>
          </w:p>
          <w:p w14:paraId="251F8594" w14:textId="56EBD822" w:rsidR="00C328FB" w:rsidRPr="00B37965" w:rsidRDefault="00D274BD" w:rsidP="00CE2620">
            <w:pPr>
              <w:pStyle w:val="xmsonorma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ena celkem: </w:t>
            </w:r>
            <w:r w:rsidR="007902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.200</w:t>
            </w:r>
            <w:r w:rsidRPr="004C0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ez DPH</w:t>
            </w:r>
            <w:r w:rsidR="00F60B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C328FB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C328FB" w:rsidRPr="004B6664" w:rsidRDefault="00C328FB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6BF6FD25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0A665A" w:rsidRPr="004C0DB5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A56948" w:rsidRPr="004C0DB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6222B" w:rsidRPr="004C0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nů</w:t>
            </w:r>
            <w:r w:rsidR="005622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d předání podkladů a potvrzení objednávky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023928A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  <w:r w:rsidR="005622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</w:p>
        </w:tc>
      </w:tr>
      <w:tr w:rsidR="00C328FB" w:rsidRPr="004B6664" w14:paraId="27A4E15B" w14:textId="351217C3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098DA170" w14:textId="661CAB76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5E0F13A7" w:rsidR="00C328FB" w:rsidRPr="004C0DB5" w:rsidRDefault="00C328FB" w:rsidP="004B6664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Cena bez DPH</w:t>
            </w:r>
            <w:r w:rsidR="009D6FE1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                            </w:t>
            </w:r>
            <w:r w:rsidR="007902D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CE2620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902D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91.200</w:t>
            </w:r>
            <w:r w:rsidR="004C0DB5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,00</w:t>
            </w:r>
            <w:r w:rsidR="00D274BD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Kč    </w:t>
            </w:r>
          </w:p>
        </w:tc>
      </w:tr>
      <w:tr w:rsidR="00C328FB" w:rsidRPr="004B6664" w14:paraId="2B6D297A" w14:textId="6BD0B5C8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098075EA" w:rsidR="00C328FB" w:rsidRPr="004C0DB5" w:rsidRDefault="00C328FB" w:rsidP="004B6664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</w:pP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DPH 21%:                                  </w:t>
            </w:r>
            <w:r w:rsidR="00F4037C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="004138DE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902D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19.152</w:t>
            </w:r>
            <w:r w:rsidR="004C0DB5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,00</w:t>
            </w:r>
            <w:r w:rsidR="0056222B"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4C0D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cs-CZ"/>
              </w:rPr>
              <w:t>Kč</w:t>
            </w:r>
          </w:p>
        </w:tc>
      </w:tr>
      <w:tr w:rsidR="00C328FB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0DC24915" w:rsidR="00C328FB" w:rsidRPr="00655CD5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vč. DPH: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      </w:t>
            </w:r>
            <w:r w:rsidR="007902DA">
              <w:rPr>
                <w:rFonts w:ascii="Tahoma" w:eastAsia="Times New Roman" w:hAnsi="Tahoma" w:cs="Tahoma"/>
                <w:b/>
                <w:bCs/>
                <w:color w:val="000000" w:themeColor="text1"/>
                <w:lang w:eastAsia="cs-CZ"/>
              </w:rPr>
              <w:t>110.352</w:t>
            </w:r>
            <w:r w:rsidR="004C0DB5" w:rsidRPr="004C0DB5">
              <w:rPr>
                <w:rFonts w:ascii="Tahoma" w:eastAsia="Times New Roman" w:hAnsi="Tahoma" w:cs="Tahoma"/>
                <w:b/>
                <w:bCs/>
                <w:color w:val="000000" w:themeColor="text1"/>
                <w:lang w:eastAsia="cs-CZ"/>
              </w:rPr>
              <w:t>,00</w:t>
            </w:r>
            <w:r w:rsidR="00D274BD" w:rsidRPr="004C0DB5">
              <w:rPr>
                <w:rFonts w:ascii="Tahoma" w:eastAsia="Times New Roman" w:hAnsi="Tahoma" w:cs="Tahoma"/>
                <w:b/>
                <w:bCs/>
                <w:color w:val="000000" w:themeColor="text1"/>
                <w:lang w:eastAsia="cs-CZ"/>
              </w:rPr>
              <w:t xml:space="preserve"> </w:t>
            </w: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C328FB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C328FB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6373FB9F" w:rsidR="00C328FB" w:rsidRPr="004B6664" w:rsidRDefault="00381A48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7902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n Tesáre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zástupc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ředitel</w:t>
            </w:r>
            <w:r w:rsidR="00D274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</w:p>
        </w:tc>
      </w:tr>
      <w:tr w:rsidR="00C328FB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7AD4CD03" w:rsidR="00C328FB" w:rsidRPr="006D2E91" w:rsidRDefault="00C328FB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6C483E">
              <w:rPr>
                <w:rFonts w:ascii="Tahoma" w:hAnsi="Tahoma" w:cs="Tahoma"/>
                <w:sz w:val="20"/>
                <w:szCs w:val="20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7F72023" w:rsidR="00C328FB" w:rsidRPr="004B6664" w:rsidRDefault="00C328FB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6C48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C328FB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C328FB" w:rsidRPr="000557B1" w:rsidRDefault="00C328FB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C328FB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C328FB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C328FB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6FE6AF9F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6C48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.9.2024   xxxxx</w:t>
            </w:r>
          </w:p>
        </w:tc>
      </w:tr>
      <w:tr w:rsidR="00C328FB" w:rsidRPr="004B6664" w14:paraId="2038FC98" w14:textId="5ACABE08" w:rsidTr="00381A48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C328FB" w:rsidRPr="004B6664" w:rsidRDefault="00C328FB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81A48" w:rsidRPr="004B6664" w14:paraId="127ACC1C" w14:textId="77777777" w:rsidTr="00381A48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331E" w14:textId="77777777" w:rsidR="00381A48" w:rsidRPr="004B6664" w:rsidRDefault="00381A48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328FB" w:rsidRPr="004B6664" w14:paraId="1F243E80" w14:textId="3FD42BCC" w:rsidTr="00381A48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63539AE2" w:rsidR="00C328FB" w:rsidRPr="004B6664" w:rsidRDefault="00381A48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34993"/>
    <w:rsid w:val="000443FC"/>
    <w:rsid w:val="000557B1"/>
    <w:rsid w:val="000A3731"/>
    <w:rsid w:val="000A4D37"/>
    <w:rsid w:val="000A665A"/>
    <w:rsid w:val="000C4549"/>
    <w:rsid w:val="000D0810"/>
    <w:rsid w:val="000D40D6"/>
    <w:rsid w:val="000E6650"/>
    <w:rsid w:val="00107173"/>
    <w:rsid w:val="00140C74"/>
    <w:rsid w:val="00142D4B"/>
    <w:rsid w:val="001523EF"/>
    <w:rsid w:val="00153729"/>
    <w:rsid w:val="0016249D"/>
    <w:rsid w:val="00195FE8"/>
    <w:rsid w:val="001A1466"/>
    <w:rsid w:val="00214860"/>
    <w:rsid w:val="00214F75"/>
    <w:rsid w:val="00257F98"/>
    <w:rsid w:val="002A2EA8"/>
    <w:rsid w:val="002B1AE5"/>
    <w:rsid w:val="002B4869"/>
    <w:rsid w:val="002C5E88"/>
    <w:rsid w:val="002D4049"/>
    <w:rsid w:val="002E34AD"/>
    <w:rsid w:val="00330AD4"/>
    <w:rsid w:val="00342986"/>
    <w:rsid w:val="003578A1"/>
    <w:rsid w:val="003602F5"/>
    <w:rsid w:val="003720BC"/>
    <w:rsid w:val="00381A48"/>
    <w:rsid w:val="003C43CD"/>
    <w:rsid w:val="003D1BF8"/>
    <w:rsid w:val="00400D6B"/>
    <w:rsid w:val="004138DE"/>
    <w:rsid w:val="004334C4"/>
    <w:rsid w:val="00446912"/>
    <w:rsid w:val="00453E92"/>
    <w:rsid w:val="00457B84"/>
    <w:rsid w:val="004603B8"/>
    <w:rsid w:val="00460654"/>
    <w:rsid w:val="00466A43"/>
    <w:rsid w:val="0048297A"/>
    <w:rsid w:val="004A74FC"/>
    <w:rsid w:val="004B4311"/>
    <w:rsid w:val="004B4FA3"/>
    <w:rsid w:val="004B5D3B"/>
    <w:rsid w:val="004B6664"/>
    <w:rsid w:val="004C0DB5"/>
    <w:rsid w:val="004C2932"/>
    <w:rsid w:val="004C619C"/>
    <w:rsid w:val="004F6E30"/>
    <w:rsid w:val="0053535D"/>
    <w:rsid w:val="0056222B"/>
    <w:rsid w:val="00572C3D"/>
    <w:rsid w:val="00573201"/>
    <w:rsid w:val="00590454"/>
    <w:rsid w:val="005A740E"/>
    <w:rsid w:val="00621D8E"/>
    <w:rsid w:val="00637274"/>
    <w:rsid w:val="00646981"/>
    <w:rsid w:val="00655CD5"/>
    <w:rsid w:val="00671ADB"/>
    <w:rsid w:val="006A5C98"/>
    <w:rsid w:val="006A650D"/>
    <w:rsid w:val="006C215F"/>
    <w:rsid w:val="006C483E"/>
    <w:rsid w:val="006D2E91"/>
    <w:rsid w:val="006E3523"/>
    <w:rsid w:val="006F5486"/>
    <w:rsid w:val="006F7B16"/>
    <w:rsid w:val="00774601"/>
    <w:rsid w:val="00783D37"/>
    <w:rsid w:val="007902DA"/>
    <w:rsid w:val="007C7A38"/>
    <w:rsid w:val="007D47CD"/>
    <w:rsid w:val="007E19E5"/>
    <w:rsid w:val="00804286"/>
    <w:rsid w:val="008379AC"/>
    <w:rsid w:val="00860401"/>
    <w:rsid w:val="00861C7D"/>
    <w:rsid w:val="00865259"/>
    <w:rsid w:val="00866593"/>
    <w:rsid w:val="00886EDD"/>
    <w:rsid w:val="008978C5"/>
    <w:rsid w:val="008C02F2"/>
    <w:rsid w:val="008C6557"/>
    <w:rsid w:val="00900E0C"/>
    <w:rsid w:val="0091398E"/>
    <w:rsid w:val="0093468E"/>
    <w:rsid w:val="00974A63"/>
    <w:rsid w:val="00991901"/>
    <w:rsid w:val="0099383C"/>
    <w:rsid w:val="00996445"/>
    <w:rsid w:val="009B1EB5"/>
    <w:rsid w:val="009D6FE1"/>
    <w:rsid w:val="00A26766"/>
    <w:rsid w:val="00A3063C"/>
    <w:rsid w:val="00A45D13"/>
    <w:rsid w:val="00A50ED4"/>
    <w:rsid w:val="00A56948"/>
    <w:rsid w:val="00A61E9E"/>
    <w:rsid w:val="00A65FCA"/>
    <w:rsid w:val="00A74624"/>
    <w:rsid w:val="00A76753"/>
    <w:rsid w:val="00AA574B"/>
    <w:rsid w:val="00AB30F5"/>
    <w:rsid w:val="00AF57A1"/>
    <w:rsid w:val="00B06CF6"/>
    <w:rsid w:val="00B31D68"/>
    <w:rsid w:val="00B37965"/>
    <w:rsid w:val="00B44A01"/>
    <w:rsid w:val="00B505BD"/>
    <w:rsid w:val="00B509BA"/>
    <w:rsid w:val="00B52BD2"/>
    <w:rsid w:val="00B53408"/>
    <w:rsid w:val="00B80C11"/>
    <w:rsid w:val="00BB1764"/>
    <w:rsid w:val="00BE7EE1"/>
    <w:rsid w:val="00C07ABF"/>
    <w:rsid w:val="00C130BC"/>
    <w:rsid w:val="00C23B13"/>
    <w:rsid w:val="00C328FB"/>
    <w:rsid w:val="00C34AD8"/>
    <w:rsid w:val="00C67049"/>
    <w:rsid w:val="00C72564"/>
    <w:rsid w:val="00C8618B"/>
    <w:rsid w:val="00C91B6E"/>
    <w:rsid w:val="00C91D41"/>
    <w:rsid w:val="00CE2620"/>
    <w:rsid w:val="00CE5DA9"/>
    <w:rsid w:val="00CE72BB"/>
    <w:rsid w:val="00D24822"/>
    <w:rsid w:val="00D24E1D"/>
    <w:rsid w:val="00D274BD"/>
    <w:rsid w:val="00D43AB7"/>
    <w:rsid w:val="00DA75CB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2511D"/>
    <w:rsid w:val="00F31953"/>
    <w:rsid w:val="00F4037C"/>
    <w:rsid w:val="00F60BB9"/>
    <w:rsid w:val="00F634FA"/>
    <w:rsid w:val="00F650C6"/>
    <w:rsid w:val="00F767F1"/>
    <w:rsid w:val="00FA6819"/>
    <w:rsid w:val="00FB2A22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Zdraznn">
    <w:name w:val="Emphasis"/>
    <w:basedOn w:val="Standardnpsmoodstavce"/>
    <w:uiPriority w:val="20"/>
    <w:qFormat/>
    <w:rsid w:val="00F60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4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4-09-20T12:17:00Z</cp:lastPrinted>
  <dcterms:created xsi:type="dcterms:W3CDTF">2024-09-30T13:00:00Z</dcterms:created>
  <dcterms:modified xsi:type="dcterms:W3CDTF">2024-09-30T13:01:00Z</dcterms:modified>
</cp:coreProperties>
</file>